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6A" w:rsidRDefault="007E3EFA" w:rsidP="00A9066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9066A">
        <w:rPr>
          <w:b/>
          <w:sz w:val="24"/>
          <w:szCs w:val="24"/>
        </w:rPr>
        <w:t xml:space="preserve">униципальное бюджетное </w:t>
      </w: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е образовательное учреждение</w:t>
      </w:r>
    </w:p>
    <w:p w:rsidR="00CD7786" w:rsidRDefault="007E3EFA" w:rsidP="007E3EF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9066A">
        <w:rPr>
          <w:b/>
          <w:sz w:val="24"/>
          <w:szCs w:val="24"/>
        </w:rPr>
        <w:t>Центр развития ребенка</w:t>
      </w:r>
      <w:r>
        <w:rPr>
          <w:b/>
          <w:sz w:val="24"/>
          <w:szCs w:val="24"/>
        </w:rPr>
        <w:t xml:space="preserve"> - </w:t>
      </w:r>
      <w:bookmarkStart w:id="0" w:name="_GoBack"/>
      <w:bookmarkEnd w:id="0"/>
      <w:r>
        <w:rPr>
          <w:b/>
          <w:sz w:val="24"/>
          <w:szCs w:val="24"/>
        </w:rPr>
        <w:t xml:space="preserve">детский сад № 48 «Сказка»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Н</w:t>
      </w:r>
      <w:proofErr w:type="gramEnd"/>
      <w:r>
        <w:rPr>
          <w:b/>
          <w:sz w:val="24"/>
          <w:szCs w:val="24"/>
        </w:rPr>
        <w:t>арьян-Мара</w:t>
      </w:r>
      <w:proofErr w:type="spellEnd"/>
      <w:r>
        <w:rPr>
          <w:b/>
          <w:sz w:val="24"/>
          <w:szCs w:val="24"/>
        </w:rPr>
        <w:t>»</w:t>
      </w: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Pr="00A9066A" w:rsidRDefault="00A9066A" w:rsidP="00A9066A">
      <w:pPr>
        <w:spacing w:after="0"/>
        <w:jc w:val="center"/>
        <w:rPr>
          <w:b/>
          <w:sz w:val="36"/>
          <w:szCs w:val="36"/>
        </w:rPr>
      </w:pPr>
      <w:r w:rsidRPr="00A9066A">
        <w:rPr>
          <w:b/>
          <w:sz w:val="36"/>
          <w:szCs w:val="36"/>
        </w:rPr>
        <w:t xml:space="preserve">Конспект </w:t>
      </w:r>
    </w:p>
    <w:p w:rsidR="00A9066A" w:rsidRPr="00A9066A" w:rsidRDefault="00A9066A" w:rsidP="00A9066A">
      <w:pPr>
        <w:spacing w:after="0"/>
        <w:jc w:val="center"/>
        <w:rPr>
          <w:b/>
          <w:sz w:val="36"/>
          <w:szCs w:val="36"/>
        </w:rPr>
      </w:pPr>
      <w:r w:rsidRPr="00A9066A">
        <w:rPr>
          <w:b/>
          <w:sz w:val="36"/>
          <w:szCs w:val="36"/>
        </w:rPr>
        <w:t>открытого занятия</w:t>
      </w:r>
    </w:p>
    <w:p w:rsidR="00A9066A" w:rsidRDefault="00A9066A" w:rsidP="00A9066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Почему бывает день и ночь?»</w:t>
      </w:r>
    </w:p>
    <w:p w:rsidR="00A9066A" w:rsidRDefault="00A9066A" w:rsidP="00A9066A">
      <w:pPr>
        <w:spacing w:after="0"/>
        <w:jc w:val="center"/>
        <w:rPr>
          <w:b/>
          <w:sz w:val="44"/>
          <w:szCs w:val="44"/>
        </w:rPr>
      </w:pPr>
    </w:p>
    <w:p w:rsidR="00A9066A" w:rsidRDefault="00A9066A" w:rsidP="00A9066A">
      <w:pPr>
        <w:spacing w:after="0"/>
        <w:jc w:val="center"/>
        <w:rPr>
          <w:b/>
          <w:sz w:val="44"/>
          <w:szCs w:val="4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питатель первой </w:t>
      </w: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валификационной категории</w:t>
      </w: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откина</w:t>
      </w:r>
      <w:proofErr w:type="spellEnd"/>
      <w:r>
        <w:rPr>
          <w:b/>
          <w:sz w:val="24"/>
          <w:szCs w:val="24"/>
        </w:rPr>
        <w:t xml:space="preserve"> Галина </w:t>
      </w:r>
      <w:proofErr w:type="spellStart"/>
      <w:r>
        <w:rPr>
          <w:b/>
          <w:sz w:val="24"/>
          <w:szCs w:val="24"/>
        </w:rPr>
        <w:t>Феодосьевна</w:t>
      </w:r>
      <w:proofErr w:type="spellEnd"/>
      <w:r>
        <w:rPr>
          <w:b/>
          <w:sz w:val="24"/>
          <w:szCs w:val="24"/>
        </w:rPr>
        <w:t>.</w:t>
      </w: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right"/>
        <w:rPr>
          <w:b/>
          <w:sz w:val="24"/>
          <w:szCs w:val="24"/>
        </w:rPr>
      </w:pPr>
    </w:p>
    <w:p w:rsidR="00A9066A" w:rsidRDefault="00A9066A" w:rsidP="00A9066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арьян-Мар</w:t>
      </w:r>
    </w:p>
    <w:p w:rsidR="00DB075D" w:rsidRDefault="00A9066A" w:rsidP="00DB075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 г.</w:t>
      </w:r>
    </w:p>
    <w:p w:rsidR="00DB075D" w:rsidRDefault="00DB075D" w:rsidP="00DB075D">
      <w:pPr>
        <w:spacing w:after="0"/>
        <w:jc w:val="center"/>
        <w:rPr>
          <w:b/>
          <w:sz w:val="24"/>
          <w:szCs w:val="24"/>
        </w:rPr>
      </w:pPr>
    </w:p>
    <w:p w:rsidR="00DB075D" w:rsidRDefault="00DB075D" w:rsidP="00DB075D">
      <w:pPr>
        <w:spacing w:after="0"/>
        <w:jc w:val="center"/>
        <w:rPr>
          <w:b/>
          <w:sz w:val="24"/>
          <w:szCs w:val="24"/>
        </w:rPr>
      </w:pPr>
    </w:p>
    <w:p w:rsidR="00DB075D" w:rsidRDefault="00DB075D" w:rsidP="00DB075D">
      <w:pPr>
        <w:spacing w:after="0"/>
        <w:jc w:val="center"/>
        <w:rPr>
          <w:b/>
          <w:sz w:val="24"/>
          <w:szCs w:val="24"/>
        </w:rPr>
      </w:pPr>
    </w:p>
    <w:p w:rsidR="00A9066A" w:rsidRDefault="00DB075D" w:rsidP="00DB07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.  </w:t>
      </w:r>
      <w:r w:rsidRPr="00DB075D">
        <w:rPr>
          <w:sz w:val="28"/>
          <w:szCs w:val="28"/>
        </w:rPr>
        <w:t>Почему бывает день и ночь?</w:t>
      </w:r>
    </w:p>
    <w:p w:rsidR="00DB075D" w:rsidRDefault="00DB075D" w:rsidP="00DB075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.  </w:t>
      </w:r>
      <w:r>
        <w:rPr>
          <w:sz w:val="28"/>
          <w:szCs w:val="28"/>
        </w:rPr>
        <w:t>Воспитывать познавательный интерес к явлениям окружающего мира.</w:t>
      </w:r>
    </w:p>
    <w:p w:rsidR="00DB075D" w:rsidRDefault="00DB075D" w:rsidP="00DB075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.</w:t>
      </w:r>
    </w:p>
    <w:p w:rsidR="00E8213F" w:rsidRDefault="00A13A82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1C6B">
        <w:rPr>
          <w:sz w:val="28"/>
          <w:szCs w:val="28"/>
        </w:rPr>
        <w:t>Расширить и з</w:t>
      </w:r>
      <w:r w:rsidRPr="00A13A82">
        <w:rPr>
          <w:sz w:val="28"/>
          <w:szCs w:val="28"/>
        </w:rPr>
        <w:t xml:space="preserve">акрепить </w:t>
      </w:r>
      <w:r w:rsidR="00D11C6B">
        <w:rPr>
          <w:sz w:val="28"/>
          <w:szCs w:val="28"/>
        </w:rPr>
        <w:t>понятие</w:t>
      </w:r>
      <w:r w:rsidRPr="00A13A82">
        <w:rPr>
          <w:sz w:val="28"/>
          <w:szCs w:val="28"/>
        </w:rPr>
        <w:t xml:space="preserve"> о времени</w:t>
      </w:r>
      <w:r w:rsidR="00E8213F">
        <w:rPr>
          <w:sz w:val="28"/>
          <w:szCs w:val="28"/>
        </w:rPr>
        <w:t>, временах года, частях суток.</w:t>
      </w:r>
    </w:p>
    <w:p w:rsidR="00DB075D" w:rsidRDefault="00E8213F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A82">
        <w:rPr>
          <w:sz w:val="28"/>
          <w:szCs w:val="28"/>
        </w:rPr>
        <w:t>2.</w:t>
      </w:r>
      <w:r w:rsidR="00DB075D">
        <w:rPr>
          <w:sz w:val="28"/>
          <w:szCs w:val="28"/>
        </w:rPr>
        <w:t>Показать детям</w:t>
      </w:r>
      <w:r w:rsidR="00A13A82">
        <w:rPr>
          <w:sz w:val="28"/>
          <w:szCs w:val="28"/>
        </w:rPr>
        <w:t xml:space="preserve"> на опыте</w:t>
      </w:r>
      <w:r w:rsidR="00DB075D">
        <w:rPr>
          <w:sz w:val="28"/>
          <w:szCs w:val="28"/>
        </w:rPr>
        <w:t xml:space="preserve"> зависимость наступления времени суток от положения Земли по отношению к Солнцу.</w:t>
      </w:r>
    </w:p>
    <w:p w:rsidR="00A13A82" w:rsidRDefault="00A13A82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Расказать детям, что такое сутки.</w:t>
      </w:r>
    </w:p>
    <w:p w:rsidR="00A13A82" w:rsidRDefault="00A13A82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двести детей к выводу, почему происходит смена дня и ночи.</w:t>
      </w:r>
    </w:p>
    <w:p w:rsidR="00A13A82" w:rsidRDefault="00A13A82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азвивать логическое мышление и воображе</w:t>
      </w:r>
      <w:r w:rsidR="00E8213F">
        <w:rPr>
          <w:sz w:val="28"/>
          <w:szCs w:val="28"/>
        </w:rPr>
        <w:t>ние; умение аккуратно раскрашивать, слушать музыку.</w:t>
      </w:r>
    </w:p>
    <w:p w:rsidR="00F30ABF" w:rsidRDefault="00D11C6B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Развивать умение поддерживать беседу, поощрять стремление высказывать свою точку зрения, работать над словообразованием.</w:t>
      </w:r>
    </w:p>
    <w:p w:rsidR="00D11C6B" w:rsidRDefault="00D11C6B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Воспитывать любовь и бережное отношение к планете; дружеские отношения.</w:t>
      </w:r>
    </w:p>
    <w:p w:rsidR="00D11C6B" w:rsidRDefault="00E8213F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Закрепить представления о смене дня и ночи в зарисовках схемы по этой теме.</w:t>
      </w:r>
    </w:p>
    <w:p w:rsidR="00F30ABF" w:rsidRDefault="00F30ABF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Загадка.     </w:t>
      </w:r>
      <w:r>
        <w:rPr>
          <w:sz w:val="28"/>
          <w:szCs w:val="28"/>
        </w:rPr>
        <w:t xml:space="preserve">Идут круглые сутки </w:t>
      </w:r>
    </w:p>
    <w:p w:rsidR="00F30ABF" w:rsidRDefault="00F30ABF" w:rsidP="00F30ABF">
      <w:pPr>
        <w:pStyle w:val="a3"/>
        <w:spacing w:after="0" w:line="240" w:lineRule="auto"/>
        <w:jc w:val="both"/>
        <w:rPr>
          <w:sz w:val="28"/>
          <w:szCs w:val="28"/>
        </w:rPr>
      </w:pPr>
      <w:r w:rsidRPr="00F30ABF">
        <w:rPr>
          <w:sz w:val="28"/>
          <w:szCs w:val="28"/>
        </w:rPr>
        <w:t xml:space="preserve">             Не стоят ни минутки</w:t>
      </w:r>
      <w:r>
        <w:rPr>
          <w:sz w:val="28"/>
          <w:szCs w:val="28"/>
        </w:rPr>
        <w:t>,</w:t>
      </w:r>
    </w:p>
    <w:p w:rsidR="00A9066A" w:rsidRPr="00A9066A" w:rsidRDefault="00F30ABF" w:rsidP="000A5653">
      <w:pPr>
        <w:pStyle w:val="a3"/>
        <w:spacing w:after="0"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А все на одном месте   (часы).</w:t>
      </w:r>
    </w:p>
    <w:p w:rsidR="00F30ABF" w:rsidRDefault="00F30ABF" w:rsidP="00F30ABF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2.Беседа.   </w:t>
      </w:r>
    </w:p>
    <w:p w:rsidR="00F30ABF" w:rsidRPr="00F30ABF" w:rsidRDefault="00F30ABF" w:rsidP="00F30ABF">
      <w:pPr>
        <w:spacing w:after="0" w:line="240" w:lineRule="atLeast"/>
        <w:jc w:val="both"/>
        <w:rPr>
          <w:sz w:val="28"/>
          <w:szCs w:val="28"/>
        </w:rPr>
      </w:pPr>
      <w:r w:rsidRPr="00F30ABF">
        <w:rPr>
          <w:sz w:val="28"/>
          <w:szCs w:val="28"/>
        </w:rPr>
        <w:t>- Какие бывают часы?</w:t>
      </w:r>
    </w:p>
    <w:p w:rsidR="00F30ABF" w:rsidRPr="00F30ABF" w:rsidRDefault="00F30ABF" w:rsidP="00F30ABF">
      <w:pPr>
        <w:spacing w:after="0" w:line="240" w:lineRule="auto"/>
        <w:jc w:val="both"/>
        <w:rPr>
          <w:sz w:val="28"/>
          <w:szCs w:val="28"/>
        </w:rPr>
      </w:pPr>
      <w:r w:rsidRPr="00F30ABF">
        <w:rPr>
          <w:sz w:val="28"/>
          <w:szCs w:val="28"/>
        </w:rPr>
        <w:t>- Зачем человеку часы?</w:t>
      </w:r>
    </w:p>
    <w:p w:rsidR="00F30ABF" w:rsidRDefault="00F30ABF" w:rsidP="00F30ABF">
      <w:pPr>
        <w:spacing w:after="0" w:line="240" w:lineRule="auto"/>
        <w:jc w:val="both"/>
        <w:rPr>
          <w:sz w:val="28"/>
          <w:szCs w:val="28"/>
        </w:rPr>
      </w:pPr>
      <w:r w:rsidRPr="00F30ABF">
        <w:rPr>
          <w:sz w:val="28"/>
          <w:szCs w:val="28"/>
        </w:rPr>
        <w:t>-</w:t>
      </w:r>
      <w:r>
        <w:rPr>
          <w:sz w:val="28"/>
          <w:szCs w:val="28"/>
        </w:rPr>
        <w:t xml:space="preserve"> Что такое время?</w:t>
      </w:r>
    </w:p>
    <w:p w:rsidR="000A5653" w:rsidRDefault="00F30ABF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 можно увидеть, что время двигается?</w:t>
      </w:r>
    </w:p>
    <w:p w:rsidR="000A5653" w:rsidRDefault="000A5653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 чем измеряется время?</w:t>
      </w:r>
    </w:p>
    <w:p w:rsidR="000A5653" w:rsidRDefault="000A5653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можно сделать за секунду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за минуту?, за час?</w:t>
      </w:r>
    </w:p>
    <w:p w:rsidR="000A5653" w:rsidRDefault="000A5653" w:rsidP="00F30ABF">
      <w:pPr>
        <w:spacing w:after="0" w:line="240" w:lineRule="auto"/>
        <w:jc w:val="both"/>
        <w:rPr>
          <w:b/>
          <w:sz w:val="28"/>
          <w:szCs w:val="28"/>
        </w:rPr>
      </w:pPr>
    </w:p>
    <w:p w:rsidR="000A5653" w:rsidRDefault="000A5653" w:rsidP="00F30AB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 xml:space="preserve">. </w:t>
      </w:r>
    </w:p>
    <w:p w:rsidR="000A5653" w:rsidRDefault="000A5653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ите, какие вы были, когда пришли в детский сад, или когда не умели ходить?</w:t>
      </w:r>
    </w:p>
    <w:p w:rsidR="000A5653" w:rsidRDefault="000A5653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, что произошло, пока время шло? (мы росли)</w:t>
      </w:r>
    </w:p>
    <w:p w:rsidR="000A5653" w:rsidRDefault="000A5653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, как часы шли?</w:t>
      </w:r>
    </w:p>
    <w:p w:rsidR="000A5653" w:rsidRDefault="000A5653" w:rsidP="00F30ABF">
      <w:pPr>
        <w:spacing w:after="0" w:line="240" w:lineRule="auto"/>
        <w:jc w:val="both"/>
        <w:rPr>
          <w:sz w:val="28"/>
          <w:szCs w:val="28"/>
        </w:rPr>
      </w:pPr>
    </w:p>
    <w:p w:rsidR="000A5653" w:rsidRDefault="000A5653" w:rsidP="00F30ABF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Рассказ воспитателя. </w:t>
      </w:r>
    </w:p>
    <w:p w:rsidR="00DF1AD5" w:rsidRDefault="000A5653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существует повсюду</w:t>
      </w:r>
      <w:r w:rsidR="00DF1AD5">
        <w:rPr>
          <w:sz w:val="28"/>
          <w:szCs w:val="28"/>
        </w:rPr>
        <w:t>, но увидеть и потрогать его невозможно. Все события происходят во времени: мы живем, растем во времени. Время течет, как река. Древние мудрецы говорили: «Нельзя войти дважды в одну и ту же реку, потому, что между первым и вторым разом пройдет какое-то время». Река времени течет все в одном направлении из прошлого  через настоящее в будущее.</w:t>
      </w:r>
    </w:p>
    <w:p w:rsidR="00DF1AD5" w:rsidRDefault="00DF1AD5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кое время можно назвать прошлым?</w:t>
      </w:r>
    </w:p>
    <w:p w:rsidR="00DF1AD5" w:rsidRDefault="00DF1AD5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е время можно назвать настоящим?</w:t>
      </w:r>
    </w:p>
    <w:p w:rsidR="00DF1AD5" w:rsidRDefault="00DF1AD5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у нас в будущем времени?</w:t>
      </w:r>
    </w:p>
    <w:p w:rsidR="00A2044A" w:rsidRDefault="00A2044A" w:rsidP="00F30ABF">
      <w:pPr>
        <w:spacing w:after="0" w:line="240" w:lineRule="auto"/>
        <w:jc w:val="both"/>
        <w:rPr>
          <w:b/>
          <w:sz w:val="28"/>
          <w:szCs w:val="28"/>
        </w:rPr>
      </w:pPr>
    </w:p>
    <w:p w:rsidR="00DF1AD5" w:rsidRDefault="00DF1AD5" w:rsidP="00F30AB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 Дидактическая игра. «Найди прошлое, настоящее, будущее время»</w:t>
      </w:r>
      <w:r w:rsidR="00A2044A">
        <w:rPr>
          <w:b/>
          <w:sz w:val="28"/>
          <w:szCs w:val="28"/>
        </w:rPr>
        <w:t xml:space="preserve"> </w:t>
      </w:r>
      <w:r w:rsidR="00A2044A">
        <w:rPr>
          <w:sz w:val="28"/>
          <w:szCs w:val="28"/>
        </w:rPr>
        <w:t>(выставляют  картинки на мольберте)</w:t>
      </w:r>
    </w:p>
    <w:p w:rsidR="00A2044A" w:rsidRDefault="00A2044A" w:rsidP="00F30ABF">
      <w:pPr>
        <w:spacing w:after="0" w:line="240" w:lineRule="auto"/>
        <w:jc w:val="both"/>
        <w:rPr>
          <w:b/>
          <w:sz w:val="28"/>
          <w:szCs w:val="28"/>
        </w:rPr>
      </w:pPr>
    </w:p>
    <w:p w:rsidR="00A2044A" w:rsidRDefault="00A2044A" w:rsidP="00F30AB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Моделирование вращения Земли вокруг Солнца.</w:t>
      </w:r>
    </w:p>
    <w:p w:rsidR="00A2044A" w:rsidRDefault="002E626A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шлое никогда не вернуть, ведь нельзя же вас сделать снова маленькими и положить в коляску? Время постоянно идет вперед, а почему это происходит? А вы хотите узнать? </w:t>
      </w:r>
    </w:p>
    <w:p w:rsidR="002E626A" w:rsidRDefault="002E626A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ый день Солнышко освещает нашу Землю, а к вечеру </w:t>
      </w:r>
      <w:proofErr w:type="gramStart"/>
      <w:r>
        <w:rPr>
          <w:sz w:val="28"/>
          <w:szCs w:val="28"/>
        </w:rPr>
        <w:t>описав дугу по небу спускается все ниже</w:t>
      </w:r>
      <w:proofErr w:type="gramEnd"/>
      <w:r>
        <w:rPr>
          <w:sz w:val="28"/>
          <w:szCs w:val="28"/>
        </w:rPr>
        <w:t xml:space="preserve"> к горизонту и исчезает, наступает ночь, а вы, </w:t>
      </w:r>
      <w:proofErr w:type="spellStart"/>
      <w:r>
        <w:rPr>
          <w:sz w:val="28"/>
          <w:szCs w:val="28"/>
        </w:rPr>
        <w:t>любознайки</w:t>
      </w:r>
      <w:proofErr w:type="spellEnd"/>
      <w:r>
        <w:rPr>
          <w:sz w:val="28"/>
          <w:szCs w:val="28"/>
        </w:rPr>
        <w:t>, не раз задумывались, где же ночует солнышко. Как вы думаете, где?</w:t>
      </w:r>
    </w:p>
    <w:p w:rsidR="00423280" w:rsidRDefault="00423280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чему же солнышко исчезает и наступает ночь? А </w:t>
      </w:r>
      <w:proofErr w:type="gramStart"/>
      <w:r>
        <w:rPr>
          <w:sz w:val="28"/>
          <w:szCs w:val="28"/>
        </w:rPr>
        <w:t>повинна</w:t>
      </w:r>
      <w:proofErr w:type="gramEnd"/>
      <w:r>
        <w:rPr>
          <w:sz w:val="28"/>
          <w:szCs w:val="28"/>
        </w:rPr>
        <w:t xml:space="preserve"> в этом… Лучше отгадайте загадку, сразу же найдем отгадку.</w:t>
      </w:r>
    </w:p>
    <w:p w:rsidR="00423280" w:rsidRDefault="00423280" w:rsidP="00423280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 xml:space="preserve"> на мяч, похожа на волчок,</w:t>
      </w:r>
    </w:p>
    <w:p w:rsidR="00423280" w:rsidRDefault="00423280" w:rsidP="004232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множко наклонилась на бочок,</w:t>
      </w:r>
    </w:p>
    <w:p w:rsidR="00423280" w:rsidRDefault="00423280" w:rsidP="004232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 весну встречает, то лето провожает;</w:t>
      </w:r>
    </w:p>
    <w:p w:rsidR="00423280" w:rsidRDefault="00423280" w:rsidP="004232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 осень настанет, то зима нагрянет;</w:t>
      </w:r>
    </w:p>
    <w:p w:rsidR="00423280" w:rsidRDefault="00423280" w:rsidP="0042328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учусь, верчусь, никогда не остановлюсь (земля).</w:t>
      </w:r>
    </w:p>
    <w:p w:rsidR="00A149A3" w:rsidRDefault="00A149A3" w:rsidP="00423280">
      <w:pPr>
        <w:spacing w:after="0" w:line="240" w:lineRule="auto"/>
        <w:jc w:val="center"/>
        <w:rPr>
          <w:sz w:val="28"/>
          <w:szCs w:val="28"/>
        </w:rPr>
      </w:pPr>
    </w:p>
    <w:p w:rsidR="00A149A3" w:rsidRDefault="00A149A3" w:rsidP="00A149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е солнышко никуда не прячется, оно не опускается и не поднимается, это только нам так кажется, на самом деле повинна в том, что наступает день и ночь наша планета. А как называется наша планета? Что с ней все время происходит?</w:t>
      </w:r>
      <w:r w:rsidR="00465DC5">
        <w:rPr>
          <w:sz w:val="28"/>
          <w:szCs w:val="28"/>
        </w:rPr>
        <w:t xml:space="preserve"> Наша земля, </w:t>
      </w:r>
      <w:proofErr w:type="gramStart"/>
      <w:r w:rsidR="00465DC5">
        <w:rPr>
          <w:sz w:val="28"/>
          <w:szCs w:val="28"/>
        </w:rPr>
        <w:t>вращаясь</w:t>
      </w:r>
      <w:proofErr w:type="gramEnd"/>
      <w:r w:rsidR="00465DC5">
        <w:rPr>
          <w:sz w:val="28"/>
          <w:szCs w:val="28"/>
        </w:rPr>
        <w:t xml:space="preserve"> подставляет солнышку то один бок, то другой</w:t>
      </w:r>
      <w:r w:rsidR="00826A3B">
        <w:rPr>
          <w:sz w:val="28"/>
          <w:szCs w:val="28"/>
        </w:rPr>
        <w:t>, там где светло, что будет – день или но</w:t>
      </w:r>
      <w:r w:rsidR="00FF4661">
        <w:rPr>
          <w:sz w:val="28"/>
          <w:szCs w:val="28"/>
        </w:rPr>
        <w:t>ч</w:t>
      </w:r>
      <w:r w:rsidR="00826A3B">
        <w:rPr>
          <w:sz w:val="28"/>
          <w:szCs w:val="28"/>
        </w:rPr>
        <w:t>ь?</w:t>
      </w:r>
      <w:r w:rsidR="00465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вайте это покажем.</w:t>
      </w:r>
    </w:p>
    <w:p w:rsidR="00A149A3" w:rsidRDefault="00A149A3" w:rsidP="00A149A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 Вращение земли вокруг себя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вращаются справа налево)</w:t>
      </w:r>
    </w:p>
    <w:p w:rsidR="00A149A3" w:rsidRDefault="00A149A3" w:rsidP="00A149A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емля все время вращается, так проходят секунды, которые складываются в минуты, минуты в часы, а часы в сутки. А что же такое сутки?</w:t>
      </w:r>
    </w:p>
    <w:p w:rsidR="00465DC5" w:rsidRDefault="00465DC5" w:rsidP="00A149A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. Стихотворение.       </w:t>
      </w: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ын спросил у мамы утки:</w:t>
      </w: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ма, что такое сутки</w:t>
      </w: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куда они летят, и вернуться ли назад?»</w:t>
      </w: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вечает мама утка:</w:t>
      </w: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 От побудки до побудки пролетают, тают сутки,</w:t>
      </w: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ета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икуда, исчезают без следа».</w:t>
      </w: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</w:p>
    <w:p w:rsid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угими словами  «День и ночь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утки прочь»</w:t>
      </w:r>
    </w:p>
    <w:p w:rsidR="00465DC5" w:rsidRDefault="00465DC5" w:rsidP="00465DC5">
      <w:pPr>
        <w:spacing w:after="0" w:line="240" w:lineRule="auto"/>
        <w:jc w:val="both"/>
        <w:rPr>
          <w:sz w:val="28"/>
          <w:szCs w:val="28"/>
        </w:rPr>
      </w:pPr>
    </w:p>
    <w:p w:rsidR="00465DC5" w:rsidRDefault="00465DC5" w:rsidP="00465DC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ак, что же такое сутки? Покажем это на опыте.</w:t>
      </w:r>
    </w:p>
    <w:p w:rsidR="00465DC5" w:rsidRDefault="00465DC5" w:rsidP="00465DC5">
      <w:pPr>
        <w:spacing w:after="0" w:line="240" w:lineRule="auto"/>
        <w:jc w:val="both"/>
        <w:rPr>
          <w:sz w:val="28"/>
          <w:szCs w:val="28"/>
        </w:rPr>
      </w:pPr>
    </w:p>
    <w:p w:rsidR="00465DC5" w:rsidRDefault="00465DC5" w:rsidP="00465DC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. Опыт с аппаратом «Теллурий».</w:t>
      </w:r>
      <w:r>
        <w:rPr>
          <w:sz w:val="28"/>
          <w:szCs w:val="28"/>
        </w:rPr>
        <w:t xml:space="preserve"> </w:t>
      </w:r>
      <w:r w:rsidR="00826A3B">
        <w:rPr>
          <w:sz w:val="28"/>
          <w:szCs w:val="28"/>
        </w:rPr>
        <w:t xml:space="preserve"> Сутки, это  один оборот Земли вокруг себя. Что за это время происходит на Земле? Давайте посмотрим - утро, день, вечер, ночь. После оборота Земли начинаются новые сутки, новый оборот, происходит это за 24 часа.</w:t>
      </w:r>
    </w:p>
    <w:p w:rsidR="00826A3B" w:rsidRDefault="00826A3B" w:rsidP="00465DC5">
      <w:pPr>
        <w:spacing w:after="0" w:line="240" w:lineRule="auto"/>
        <w:jc w:val="both"/>
        <w:rPr>
          <w:sz w:val="28"/>
          <w:szCs w:val="28"/>
        </w:rPr>
      </w:pPr>
    </w:p>
    <w:p w:rsidR="00826A3B" w:rsidRDefault="00826A3B" w:rsidP="00465DC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Игра с лампой «День и ночь»</w:t>
      </w:r>
      <w:r w:rsidR="00474539">
        <w:rPr>
          <w:b/>
          <w:sz w:val="28"/>
          <w:szCs w:val="28"/>
        </w:rPr>
        <w:t xml:space="preserve">. </w:t>
      </w:r>
    </w:p>
    <w:p w:rsidR="00474539" w:rsidRDefault="00474539" w:rsidP="00465DC5">
      <w:pPr>
        <w:spacing w:after="0" w:line="240" w:lineRule="auto"/>
        <w:jc w:val="both"/>
        <w:rPr>
          <w:b/>
          <w:sz w:val="28"/>
          <w:szCs w:val="28"/>
        </w:rPr>
      </w:pPr>
      <w:r w:rsidRPr="00474539">
        <w:rPr>
          <w:sz w:val="28"/>
          <w:szCs w:val="28"/>
        </w:rPr>
        <w:t xml:space="preserve">- Так почему же </w:t>
      </w:r>
      <w:r>
        <w:rPr>
          <w:sz w:val="28"/>
          <w:szCs w:val="28"/>
        </w:rPr>
        <w:t xml:space="preserve"> бывает день и ночь?</w:t>
      </w:r>
      <w:r>
        <w:rPr>
          <w:b/>
          <w:sz w:val="28"/>
          <w:szCs w:val="28"/>
        </w:rPr>
        <w:t xml:space="preserve"> </w:t>
      </w:r>
    </w:p>
    <w:p w:rsidR="00474539" w:rsidRDefault="00474539" w:rsidP="00465DC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1. Штриховка ночи на схеме.</w:t>
      </w:r>
      <w:r>
        <w:rPr>
          <w:sz w:val="28"/>
          <w:szCs w:val="28"/>
        </w:rPr>
        <w:t xml:space="preserve"> Звучит музыка «Медведи»</w:t>
      </w:r>
    </w:p>
    <w:p w:rsidR="00474539" w:rsidRPr="00474539" w:rsidRDefault="00474539" w:rsidP="00465DC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Анализ  работы детей на занятии.</w:t>
      </w:r>
    </w:p>
    <w:p w:rsidR="00465DC5" w:rsidRPr="00465DC5" w:rsidRDefault="00465DC5" w:rsidP="00465DC5">
      <w:pPr>
        <w:spacing w:after="0" w:line="240" w:lineRule="auto"/>
        <w:jc w:val="center"/>
        <w:rPr>
          <w:sz w:val="28"/>
          <w:szCs w:val="28"/>
        </w:rPr>
      </w:pPr>
    </w:p>
    <w:p w:rsidR="000A5653" w:rsidRPr="000A5653" w:rsidRDefault="00DF1AD5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0ABF" w:rsidRPr="00F30ABF" w:rsidRDefault="00F30ABF" w:rsidP="00F30A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F30ABF" w:rsidRPr="00F30ABF" w:rsidSect="00DB07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000E"/>
    <w:multiLevelType w:val="hybridMultilevel"/>
    <w:tmpl w:val="EFB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62D89"/>
    <w:multiLevelType w:val="hybridMultilevel"/>
    <w:tmpl w:val="FA6E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66A"/>
    <w:rsid w:val="000A5653"/>
    <w:rsid w:val="000F76B8"/>
    <w:rsid w:val="002E626A"/>
    <w:rsid w:val="00423280"/>
    <w:rsid w:val="00465DC5"/>
    <w:rsid w:val="00474539"/>
    <w:rsid w:val="004D66C0"/>
    <w:rsid w:val="007E3EFA"/>
    <w:rsid w:val="00826A3B"/>
    <w:rsid w:val="008D4EB1"/>
    <w:rsid w:val="00A13A82"/>
    <w:rsid w:val="00A149A3"/>
    <w:rsid w:val="00A2044A"/>
    <w:rsid w:val="00A37DFD"/>
    <w:rsid w:val="00A9066A"/>
    <w:rsid w:val="00CD7786"/>
    <w:rsid w:val="00D11C6B"/>
    <w:rsid w:val="00DB075D"/>
    <w:rsid w:val="00DF1AD5"/>
    <w:rsid w:val="00E8213F"/>
    <w:rsid w:val="00E95D88"/>
    <w:rsid w:val="00F30ABF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2C64-AA8B-4BBB-8F89-E7B2AB4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овчинникова </cp:lastModifiedBy>
  <cp:revision>7</cp:revision>
  <cp:lastPrinted>2014-01-13T11:23:00Z</cp:lastPrinted>
  <dcterms:created xsi:type="dcterms:W3CDTF">2014-01-07T18:27:00Z</dcterms:created>
  <dcterms:modified xsi:type="dcterms:W3CDTF">2014-01-13T11:24:00Z</dcterms:modified>
</cp:coreProperties>
</file>